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D6E6A" w14:textId="77777777" w:rsidR="00D8452A" w:rsidRPr="00EA68A6" w:rsidRDefault="007B7C9F" w:rsidP="007B7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2391C29C" w14:textId="77777777" w:rsidR="007B7C9F" w:rsidRPr="00EA68A6" w:rsidRDefault="007B7C9F" w:rsidP="007B7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 xml:space="preserve">к выбору темы </w:t>
      </w:r>
      <w:r w:rsidR="004437AD">
        <w:rPr>
          <w:rFonts w:ascii="Times New Roman" w:hAnsi="Times New Roman" w:cs="Times New Roman"/>
          <w:sz w:val="28"/>
          <w:szCs w:val="28"/>
        </w:rPr>
        <w:t>диссертационного исследования на соискание ученой степени кандидата наук</w:t>
      </w:r>
    </w:p>
    <w:p w14:paraId="29E395F1" w14:textId="77777777" w:rsidR="003472C5" w:rsidRDefault="003472C5" w:rsidP="007B7C9F">
      <w:pPr>
        <w:rPr>
          <w:rFonts w:ascii="Times New Roman" w:hAnsi="Times New Roman" w:cs="Times New Roman"/>
          <w:sz w:val="28"/>
          <w:szCs w:val="28"/>
        </w:rPr>
      </w:pPr>
    </w:p>
    <w:p w14:paraId="1AFC0C07" w14:textId="77777777" w:rsidR="007B7C9F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 xml:space="preserve">ФИО: </w:t>
      </w:r>
    </w:p>
    <w:p w14:paraId="52663B57" w14:textId="77777777" w:rsidR="00CB14D4" w:rsidRPr="00EA68A6" w:rsidRDefault="004437AD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кандидат к прикреплению</w:t>
      </w:r>
    </w:p>
    <w:p w14:paraId="36FF476E" w14:textId="77777777"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Специальность</w:t>
      </w:r>
      <w:r w:rsidR="001E7515">
        <w:rPr>
          <w:rFonts w:ascii="Times New Roman" w:hAnsi="Times New Roman" w:cs="Times New Roman"/>
          <w:sz w:val="28"/>
          <w:szCs w:val="28"/>
        </w:rPr>
        <w:t xml:space="preserve"> (направленность)</w:t>
      </w:r>
    </w:p>
    <w:p w14:paraId="7A642418" w14:textId="77777777"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ласть исследования</w:t>
      </w:r>
      <w:r w:rsidR="001E7515">
        <w:rPr>
          <w:rFonts w:ascii="Times New Roman" w:hAnsi="Times New Roman" w:cs="Times New Roman"/>
          <w:sz w:val="28"/>
          <w:szCs w:val="28"/>
        </w:rPr>
        <w:t xml:space="preserve"> (профиль)</w:t>
      </w:r>
    </w:p>
    <w:p w14:paraId="6EC9A474" w14:textId="77777777"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Кафедра</w:t>
      </w:r>
    </w:p>
    <w:p w14:paraId="48B6DA2B" w14:textId="77777777" w:rsidR="007B7C9F" w:rsidRPr="00EA68A6" w:rsidRDefault="00CB14D4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7B7C9F"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C9058" w14:textId="77777777"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Актуальность темы исследования</w:t>
      </w:r>
    </w:p>
    <w:p w14:paraId="0D9A48F4" w14:textId="77777777"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Цели и задачи исследования</w:t>
      </w:r>
    </w:p>
    <w:p w14:paraId="72ED68F7" w14:textId="77777777" w:rsidR="001E7515" w:rsidRPr="00EA68A6" w:rsidRDefault="001E7515" w:rsidP="001E7515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Предполагаемая научная новизна</w:t>
      </w:r>
    </w:p>
    <w:p w14:paraId="18E0D201" w14:textId="77777777"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и методологическая основа исследования</w:t>
      </w:r>
    </w:p>
    <w:p w14:paraId="03E53706" w14:textId="77777777"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68A6">
        <w:rPr>
          <w:rFonts w:ascii="Times New Roman" w:hAnsi="Times New Roman" w:cs="Times New Roman"/>
          <w:sz w:val="28"/>
          <w:szCs w:val="28"/>
        </w:rPr>
        <w:t xml:space="preserve">рактическая значимость исследования </w:t>
      </w:r>
    </w:p>
    <w:p w14:paraId="0B7C9FAC" w14:textId="77777777"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ъект исследования</w:t>
      </w:r>
    </w:p>
    <w:p w14:paraId="47064FB1" w14:textId="77777777"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Предмет исследования</w:t>
      </w:r>
    </w:p>
    <w:p w14:paraId="582C1AB5" w14:textId="77777777" w:rsidR="00CB14D4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аспорту специальности</w:t>
      </w:r>
      <w:r w:rsidR="003472C5">
        <w:rPr>
          <w:rFonts w:ascii="Times New Roman" w:hAnsi="Times New Roman" w:cs="Times New Roman"/>
          <w:sz w:val="28"/>
          <w:szCs w:val="28"/>
        </w:rPr>
        <w:t xml:space="preserve"> (шифр специальности)</w:t>
      </w:r>
    </w:p>
    <w:p w14:paraId="2F0970B0" w14:textId="77777777"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</w:p>
    <w:p w14:paraId="1834EF19" w14:textId="77777777"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F65C" wp14:editId="22A51498">
                <wp:simplePos x="0" y="0"/>
                <wp:positionH relativeFrom="margin">
                  <wp:posOffset>2263140</wp:posOffset>
                </wp:positionH>
                <wp:positionV relativeFrom="paragraph">
                  <wp:posOffset>223520</wp:posOffset>
                </wp:positionV>
                <wp:extent cx="1381125" cy="100965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9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CCC78" w14:textId="77777777" w:rsidR="00066FFC" w:rsidRPr="00066FFC" w:rsidRDefault="00066FFC" w:rsidP="00066FF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66FF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Синей руч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42BE9FF" id="Скругленный прямоугольник 1" o:spid="_x0000_s1026" style="position:absolute;margin-left:178.2pt;margin-top:17.6pt;width:10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" filled="f" stroked="f" strokeweight="1pt">
                <v:stroke joinstyle="miter"/>
                <v:textbox>
                  <w:txbxContent>
                    <w:p w:rsidR="00066FFC" w:rsidRPr="00066FFC" w:rsidRDefault="00066FFC" w:rsidP="00066FF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66FFC">
                        <w:rPr>
                          <w:b/>
                          <w:color w:val="0070C0"/>
                          <w:sz w:val="40"/>
                          <w:szCs w:val="40"/>
                        </w:rPr>
                        <w:t>Синей ручко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C55FC8" w14:textId="77777777"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4437AD">
        <w:rPr>
          <w:rFonts w:ascii="Times New Roman" w:hAnsi="Times New Roman" w:cs="Times New Roman"/>
          <w:sz w:val="24"/>
          <w:szCs w:val="24"/>
        </w:rPr>
        <w:t xml:space="preserve">кандидата к прикреплению </w:t>
      </w:r>
      <w:r w:rsidR="004437AD">
        <w:rPr>
          <w:rFonts w:ascii="Times New Roman" w:hAnsi="Times New Roman" w:cs="Times New Roman"/>
          <w:sz w:val="24"/>
          <w:szCs w:val="24"/>
        </w:rPr>
        <w:tab/>
      </w:r>
      <w:r w:rsidR="004437AD">
        <w:rPr>
          <w:rFonts w:ascii="Times New Roman" w:hAnsi="Times New Roman" w:cs="Times New Roman"/>
          <w:sz w:val="24"/>
          <w:szCs w:val="24"/>
        </w:rPr>
        <w:tab/>
      </w:r>
      <w:r w:rsidR="004437AD">
        <w:rPr>
          <w:rFonts w:ascii="Times New Roman" w:hAnsi="Times New Roman" w:cs="Times New Roman"/>
          <w:sz w:val="24"/>
          <w:szCs w:val="24"/>
        </w:rPr>
        <w:tab/>
      </w:r>
      <w:r w:rsidR="004437AD">
        <w:rPr>
          <w:rFonts w:ascii="Times New Roman" w:hAnsi="Times New Roman" w:cs="Times New Roman"/>
          <w:sz w:val="24"/>
          <w:szCs w:val="24"/>
        </w:rPr>
        <w:tab/>
      </w:r>
      <w:r w:rsidR="004437AD">
        <w:rPr>
          <w:rFonts w:ascii="Times New Roman" w:hAnsi="Times New Roman" w:cs="Times New Roman"/>
          <w:sz w:val="24"/>
          <w:szCs w:val="24"/>
        </w:rPr>
        <w:tab/>
        <w:t>ФИО</w:t>
      </w:r>
    </w:p>
    <w:p w14:paraId="4BF8635B" w14:textId="77777777" w:rsidR="003E6802" w:rsidRDefault="003E6802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130882E3" w14:textId="77777777" w:rsidR="00CB14D4" w:rsidRPr="00066FFC" w:rsidRDefault="00CB14D4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Объём – 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е более 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>1 лист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>а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А4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sectPr w:rsidR="00CB14D4" w:rsidRPr="00066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7D8F" w14:textId="77777777" w:rsidR="00C748BE" w:rsidRDefault="00C748BE" w:rsidP="009A5C36">
      <w:pPr>
        <w:spacing w:after="0" w:line="240" w:lineRule="auto"/>
      </w:pPr>
      <w:r>
        <w:separator/>
      </w:r>
    </w:p>
  </w:endnote>
  <w:endnote w:type="continuationSeparator" w:id="0">
    <w:p w14:paraId="7DFFE3C3" w14:textId="77777777" w:rsidR="00C748BE" w:rsidRDefault="00C748BE" w:rsidP="009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35514" w14:textId="77777777" w:rsidR="00C748BE" w:rsidRDefault="00C748BE" w:rsidP="009A5C36">
      <w:pPr>
        <w:spacing w:after="0" w:line="240" w:lineRule="auto"/>
      </w:pPr>
      <w:r>
        <w:separator/>
      </w:r>
    </w:p>
  </w:footnote>
  <w:footnote w:type="continuationSeparator" w:id="0">
    <w:p w14:paraId="3E84834F" w14:textId="77777777" w:rsidR="00C748BE" w:rsidRDefault="00C748BE" w:rsidP="009A5C36">
      <w:pPr>
        <w:spacing w:after="0" w:line="240" w:lineRule="auto"/>
      </w:pPr>
      <w:r>
        <w:continuationSeparator/>
      </w:r>
    </w:p>
  </w:footnote>
  <w:footnote w:id="1">
    <w:p w14:paraId="154EFF0C" w14:textId="77777777" w:rsidR="009A5C36" w:rsidRDefault="009A5C36" w:rsidP="009A5C36">
      <w:pPr>
        <w:pStyle w:val="a5"/>
      </w:pPr>
      <w:r>
        <w:rPr>
          <w:rStyle w:val="a7"/>
        </w:rPr>
        <w:footnoteRef/>
      </w:r>
      <w:r>
        <w:t xml:space="preserve"> В соответствии с утв. </w:t>
      </w:r>
      <w:r w:rsidRPr="00A025BD">
        <w:rPr>
          <w:color w:val="000000"/>
        </w:rPr>
        <w:t>Проблематик</w:t>
      </w:r>
      <w:r>
        <w:rPr>
          <w:color w:val="000000"/>
        </w:rPr>
        <w:t>ой</w:t>
      </w:r>
      <w:r w:rsidRPr="00A025BD">
        <w:rPr>
          <w:color w:val="000000"/>
        </w:rPr>
        <w:t xml:space="preserve"> </w:t>
      </w:r>
      <w:r>
        <w:rPr>
          <w:color w:val="000000"/>
        </w:rPr>
        <w:t xml:space="preserve">научных исследований </w:t>
      </w:r>
      <w:r w:rsidR="00AF3C42">
        <w:rPr>
          <w:color w:val="000000"/>
        </w:rPr>
        <w:t>для аспи</w:t>
      </w:r>
      <w:r w:rsidR="003937BA">
        <w:rPr>
          <w:color w:val="000000"/>
        </w:rPr>
        <w:t>рантов и соискателей приема 2019</w:t>
      </w:r>
      <w:bookmarkStart w:id="0" w:name="_GoBack"/>
      <w:bookmarkEnd w:id="0"/>
      <w:r w:rsidR="00AF3C42">
        <w:rPr>
          <w:color w:val="000000"/>
        </w:rPr>
        <w:t xml:space="preserve"> года</w:t>
      </w:r>
      <w:r w:rsidRPr="00A025BD">
        <w:rPr>
          <w:color w:val="000000"/>
        </w:rPr>
        <w:t xml:space="preserve"> экономического факультета МГУ</w:t>
      </w:r>
      <w:r w:rsidR="003937BA">
        <w:rPr>
          <w:color w:val="000000"/>
        </w:rPr>
        <w:t xml:space="preserve"> (утв. в 2019</w:t>
      </w:r>
      <w:r w:rsidRPr="00A025BD">
        <w:rPr>
          <w:color w:val="000000"/>
        </w:rPr>
        <w:t xml:space="preserve"> году</w:t>
      </w:r>
      <w:r>
        <w:rPr>
          <w:color w:val="000000"/>
        </w:rPr>
        <w:t xml:space="preserve"> на заседании Ученого Совета экономического факультета)</w:t>
      </w:r>
      <w:r w:rsidR="00AF3C42">
        <w:rPr>
          <w:color w:val="000000"/>
        </w:rPr>
        <w:t>, см. на сайте:</w:t>
      </w:r>
      <w:r>
        <w:rPr>
          <w:color w:val="000000"/>
        </w:rPr>
        <w:t xml:space="preserve"> </w:t>
      </w:r>
      <w:hyperlink r:id="rId1" w:history="1">
        <w:r w:rsidR="00AF3C42" w:rsidRPr="008109B4">
          <w:rPr>
            <w:rStyle w:val="a8"/>
          </w:rPr>
          <w:t>https://www.econ.msu.ru/science/phd/themes/</w:t>
        </w:r>
      </w:hyperlink>
      <w:r w:rsidR="00AF3C42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9F"/>
    <w:rsid w:val="00066FFC"/>
    <w:rsid w:val="000D1FF9"/>
    <w:rsid w:val="001E7515"/>
    <w:rsid w:val="003472C5"/>
    <w:rsid w:val="003937BA"/>
    <w:rsid w:val="003E6802"/>
    <w:rsid w:val="004437AD"/>
    <w:rsid w:val="00575F16"/>
    <w:rsid w:val="007B7C9F"/>
    <w:rsid w:val="0098573E"/>
    <w:rsid w:val="009A5C36"/>
    <w:rsid w:val="00AF3C42"/>
    <w:rsid w:val="00B03540"/>
    <w:rsid w:val="00C45FE5"/>
    <w:rsid w:val="00C748BE"/>
    <w:rsid w:val="00CB14D4"/>
    <w:rsid w:val="00CB7D03"/>
    <w:rsid w:val="00CF159B"/>
    <w:rsid w:val="00D8452A"/>
    <w:rsid w:val="00DD15A3"/>
    <w:rsid w:val="00E126F0"/>
    <w:rsid w:val="00EA68A6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99DE"/>
  <w15:chartTrackingRefBased/>
  <w15:docId w15:val="{B8CA2880-F60E-43A0-BA4C-98E1012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A5C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5C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C36"/>
    <w:rPr>
      <w:vertAlign w:val="superscript"/>
    </w:rPr>
  </w:style>
  <w:style w:type="character" w:styleId="a8">
    <w:name w:val="Hyperlink"/>
    <w:basedOn w:val="a0"/>
    <w:uiPriority w:val="99"/>
    <w:unhideWhenUsed/>
    <w:rsid w:val="009A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.msu.ru/science/phd/them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DE0C-2A4A-B943-8B78-D3E5A471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 Olesya A</dc:creator>
  <cp:keywords/>
  <dc:description/>
  <cp:lastModifiedBy>пользователь Microsoft Office</cp:lastModifiedBy>
  <cp:revision>2</cp:revision>
  <cp:lastPrinted>2014-11-20T15:17:00Z</cp:lastPrinted>
  <dcterms:created xsi:type="dcterms:W3CDTF">2019-03-04T13:17:00Z</dcterms:created>
  <dcterms:modified xsi:type="dcterms:W3CDTF">2019-03-04T13:17:00Z</dcterms:modified>
</cp:coreProperties>
</file>